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1A7AB5" w:rsidRPr="001A7AB5" w:rsidRDefault="001A7AB5" w:rsidP="001A7AB5">
      <w:pPr>
        <w:jc w:val="center"/>
        <w:rPr>
          <w:rFonts w:eastAsia="Times New Roman"/>
          <w:b/>
          <w:lang w:val="en-US"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lang w:val="en-US" w:eastAsia="ro-RO"/>
        </w:rPr>
      </w:pPr>
      <w:proofErr w:type="spellStart"/>
      <w:r w:rsidRPr="001A7A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  <w:r w:rsidRPr="001A7AB5">
        <w:rPr>
          <w:rFonts w:ascii="Trebuchet MS" w:eastAsia="Times New Roman" w:hAnsi="Trebuchet MS"/>
          <w:b/>
          <w:lang w:val="en-US" w:eastAsia="ro-RO"/>
        </w:rPr>
        <w:t xml:space="preserve"> </w:t>
      </w:r>
    </w:p>
    <w:p w:rsidR="001A7AB5" w:rsidRPr="001A7AB5" w:rsidRDefault="001A7AB5" w:rsidP="002B18CB">
      <w:pPr>
        <w:jc w:val="center"/>
        <w:rPr>
          <w:rFonts w:ascii="Trebuchet MS" w:eastAsia="Times New Roman" w:hAnsi="Trebuchet MS"/>
          <w:b/>
        </w:rPr>
      </w:pPr>
      <w:r w:rsidRPr="001A7AB5">
        <w:rPr>
          <w:rFonts w:ascii="Trebuchet MS" w:eastAsia="Times New Roman" w:hAnsi="Trebuchet MS"/>
          <w:b/>
        </w:rPr>
        <w:t>probei suplimentară de testare</w:t>
      </w:r>
    </w:p>
    <w:p w:rsidR="0058227C" w:rsidRDefault="001A7AB5" w:rsidP="0058227C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a compențelor </w:t>
      </w:r>
      <w:r w:rsidRPr="001A7AB5">
        <w:rPr>
          <w:rFonts w:ascii="Trebuchet MS" w:hAnsi="Trebuchet MS"/>
          <w:b/>
        </w:rPr>
        <w:t>în domeniul tehnologiei informației</w:t>
      </w:r>
      <w:r w:rsidR="002B18CB">
        <w:rPr>
          <w:rFonts w:ascii="Trebuchet MS" w:hAnsi="Trebuchet MS"/>
          <w:b/>
        </w:rPr>
        <w:t xml:space="preserve"> </w:t>
      </w:r>
      <w:r w:rsidR="0058227C"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="0058227C"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="0058227C"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58227C">
        <w:rPr>
          <w:rFonts w:ascii="Trebuchet MS" w:eastAsia="Times New Roman" w:hAnsi="Trebuchet MS"/>
          <w:b/>
          <w:bCs/>
          <w:lang w:eastAsia="ro-RO"/>
        </w:rPr>
        <w:t>de recrutare</w:t>
      </w:r>
      <w:r w:rsidR="0058227C" w:rsidRPr="00D5179E">
        <w:rPr>
          <w:rFonts w:ascii="Trebuchet MS" w:eastAsia="Times New Roman" w:hAnsi="Trebuchet MS"/>
          <w:b/>
          <w:bCs/>
          <w:lang w:eastAsia="ro-RO"/>
        </w:rPr>
        <w:t xml:space="preserve">  pentru ocuparea funcţiei publice </w:t>
      </w:r>
      <w:r w:rsidR="0058227C">
        <w:rPr>
          <w:rFonts w:ascii="Trebuchet MS" w:eastAsia="Times New Roman" w:hAnsi="Trebuchet MS"/>
          <w:b/>
          <w:bCs/>
          <w:lang w:eastAsia="ro-RO"/>
        </w:rPr>
        <w:t>de execuție</w:t>
      </w:r>
      <w:r w:rsidR="0058227C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58227C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58227C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58227C"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58227C">
        <w:rPr>
          <w:rFonts w:ascii="Trebuchet MS" w:hAnsi="Trebuchet MS"/>
          <w:b/>
        </w:rPr>
        <w:t>e</w:t>
      </w:r>
      <w:r w:rsidR="0058227C" w:rsidRPr="00C06479">
        <w:rPr>
          <w:rFonts w:ascii="Trebuchet MS" w:hAnsi="Trebuchet MS"/>
          <w:b/>
        </w:rPr>
        <w:t>xpert, clasa I, grad profesional asistent din cadrul Serviciului avizare autorități și instituții publice locale - Direcția monitorizarea procedurilor administrative - Direcţia generală managementul funcţiei publice, din cadrul Agenției Naționale a Funcționarilor Publice</w:t>
      </w:r>
      <w:r w:rsidR="0058227C">
        <w:rPr>
          <w:rFonts w:ascii="Trebuchet MS" w:hAnsi="Trebuchet MS"/>
          <w:b/>
        </w:rPr>
        <w:t xml:space="preserve"> </w:t>
      </w:r>
    </w:p>
    <w:p w:rsidR="001A7AB5" w:rsidRPr="001A7AB5" w:rsidRDefault="002B18CB" w:rsidP="0058227C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2.09</w:t>
      </w:r>
      <w:r w:rsidR="001A7AB5" w:rsidRPr="001A7AB5">
        <w:rPr>
          <w:rFonts w:ascii="Trebuchet MS" w:eastAsia="Times New Roman" w:hAnsi="Trebuchet MS"/>
          <w:b/>
          <w:bCs/>
          <w:lang w:eastAsia="ro-RO"/>
        </w:rPr>
        <w:t>.2021</w:t>
      </w: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val="fr-FR"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F519BB" w:rsidRDefault="001A7AB5" w:rsidP="001A7AB5">
      <w:pPr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981"/>
        <w:gridCol w:w="1985"/>
        <w:gridCol w:w="1982"/>
        <w:gridCol w:w="2206"/>
      </w:tblGrid>
      <w:tr w:rsidR="001A7AB5" w:rsidRPr="001A7AB5" w:rsidTr="001A7AB5">
        <w:trPr>
          <w:trHeight w:val="6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Cr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1A7AB5">
            <w:pPr>
              <w:jc w:val="both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pentru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58227C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240292" w:rsidRDefault="0058227C" w:rsidP="00A04508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240292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34858</w:t>
            </w:r>
          </w:p>
          <w:p w:rsidR="0058227C" w:rsidRPr="000876EA" w:rsidRDefault="0058227C" w:rsidP="00A045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58227C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A045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257</w:t>
            </w:r>
          </w:p>
          <w:p w:rsidR="0058227C" w:rsidRPr="000876EA" w:rsidRDefault="0058227C" w:rsidP="00A04508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A04508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58227C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3</w:t>
            </w:r>
            <w:r w:rsidRPr="001A7AB5">
              <w:rPr>
                <w:rFonts w:ascii="Trebuchet MS" w:eastAsia="Times New Roman" w:hAnsi="Trebuchet MS"/>
                <w:b/>
                <w:lang w:eastAsia="ro-RO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A045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502</w:t>
            </w:r>
          </w:p>
          <w:p w:rsidR="0058227C" w:rsidRPr="000876EA" w:rsidRDefault="0058227C" w:rsidP="00A045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1A7AB5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58227C" w:rsidRPr="001A7AB5" w:rsidRDefault="0058227C" w:rsidP="009D44DD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58227C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4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A045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604</w:t>
            </w:r>
          </w:p>
          <w:p w:rsidR="0058227C" w:rsidRDefault="0058227C" w:rsidP="00A045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A04508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58227C" w:rsidRPr="001A7AB5" w:rsidRDefault="0058227C" w:rsidP="00A04508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  <w:tr w:rsidR="0058227C" w:rsidRPr="001A7AB5" w:rsidTr="001A7AB5">
        <w:trPr>
          <w:trHeight w:val="8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>
              <w:rPr>
                <w:rFonts w:ascii="Trebuchet MS" w:eastAsia="Times New Roman" w:hAnsi="Trebuchet MS"/>
                <w:b/>
                <w:lang w:eastAsia="ro-RO"/>
              </w:rPr>
              <w:t>5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Default="0058227C" w:rsidP="00A0450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5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>
              <w:rPr>
                <w:rFonts w:ascii="Trebuchet MS" w:eastAsia="Times New Roman" w:hAnsi="Trebuchet MS"/>
                <w:bCs/>
                <w:lang w:val="fr-FR" w:eastAsia="ro-RO"/>
              </w:rPr>
              <w:t>exper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1A7AB5">
              <w:rPr>
                <w:rFonts w:ascii="Trebuchet MS" w:eastAsia="Times New Roman" w:hAnsi="Trebuchet MS"/>
                <w:lang w:eastAsia="ro-RO"/>
              </w:rPr>
              <w:t>nivel medi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color w:val="FF0000"/>
                <w:lang w:eastAsia="ro-RO"/>
              </w:rPr>
            </w:pPr>
          </w:p>
          <w:p w:rsidR="0058227C" w:rsidRPr="001A7AB5" w:rsidRDefault="0058227C" w:rsidP="001A7AB5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eastAsia="ro-RO"/>
              </w:rPr>
              <w:t>Admis</w:t>
            </w:r>
          </w:p>
        </w:tc>
      </w:tr>
    </w:tbl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B7069A" w:rsidRPr="005A4CEA" w:rsidRDefault="001A7AB5" w:rsidP="001A7AB5">
      <w:pPr>
        <w:spacing w:after="120"/>
        <w:rPr>
          <w:rFonts w:ascii="Trebuchet MS" w:hAnsi="Trebuchet MS"/>
          <w:b/>
          <w:color w:val="000000" w:themeColor="text1"/>
        </w:rPr>
      </w:pPr>
      <w:r w:rsidRPr="005A4CEA">
        <w:rPr>
          <w:rFonts w:ascii="Trebuchet MS" w:hAnsi="Trebuchet MS"/>
          <w:b/>
          <w:color w:val="000000" w:themeColor="text1"/>
        </w:rPr>
        <w:t>Candidații declarați admiși vor su</w:t>
      </w:r>
      <w:r w:rsidR="006A0B79" w:rsidRPr="005A4CEA">
        <w:rPr>
          <w:rFonts w:ascii="Trebuchet MS" w:hAnsi="Trebuchet MS"/>
          <w:b/>
          <w:color w:val="000000" w:themeColor="text1"/>
        </w:rPr>
        <w:t>sține proba scri</w:t>
      </w:r>
      <w:r w:rsidR="0058227C">
        <w:rPr>
          <w:rFonts w:ascii="Trebuchet MS" w:hAnsi="Trebuchet MS"/>
          <w:b/>
          <w:color w:val="000000" w:themeColor="text1"/>
        </w:rPr>
        <w:t>să în data de 07</w:t>
      </w:r>
      <w:r w:rsidR="005A4CEA" w:rsidRPr="005A4CEA">
        <w:rPr>
          <w:rFonts w:ascii="Trebuchet MS" w:hAnsi="Trebuchet MS"/>
          <w:b/>
          <w:color w:val="000000" w:themeColor="text1"/>
        </w:rPr>
        <w:t>.09</w:t>
      </w:r>
      <w:r w:rsidR="00B7069A" w:rsidRPr="005A4CEA">
        <w:rPr>
          <w:rFonts w:ascii="Trebuchet MS" w:hAnsi="Trebuchet MS"/>
          <w:b/>
          <w:color w:val="000000" w:themeColor="text1"/>
        </w:rPr>
        <w:t>.2021, ora 12</w:t>
      </w:r>
      <w:r w:rsidR="005A4CEA" w:rsidRPr="005A4CEA">
        <w:rPr>
          <w:rFonts w:ascii="Trebuchet MS" w:hAnsi="Trebuchet MS"/>
          <w:b/>
          <w:color w:val="000000" w:themeColor="text1"/>
        </w:rPr>
        <w:t>.00</w:t>
      </w:r>
      <w:r w:rsidRPr="005A4CEA">
        <w:rPr>
          <w:rFonts w:ascii="Trebuchet MS" w:hAnsi="Trebuchet MS"/>
          <w:b/>
          <w:color w:val="000000" w:themeColor="text1"/>
        </w:rPr>
        <w:t>, la sediul A.N.F.P.</w:t>
      </w:r>
    </w:p>
    <w:p w:rsidR="001A7AB5" w:rsidRPr="005A4CEA" w:rsidRDefault="005A4CEA" w:rsidP="001A7AB5">
      <w:pPr>
        <w:spacing w:after="120"/>
        <w:rPr>
          <w:rFonts w:ascii="Trebuchet MS" w:hAnsi="Trebuchet MS"/>
          <w:b/>
          <w:color w:val="000000" w:themeColor="text1"/>
        </w:rPr>
      </w:pPr>
      <w:r w:rsidRPr="005A4CEA">
        <w:rPr>
          <w:rFonts w:ascii="Trebuchet MS" w:hAnsi="Trebuchet MS"/>
          <w:b/>
          <w:color w:val="000000" w:themeColor="text1"/>
        </w:rPr>
        <w:t>Afișat astăzi 02.09</w:t>
      </w:r>
      <w:r w:rsidR="006A0B79" w:rsidRPr="005A4CEA">
        <w:rPr>
          <w:rFonts w:ascii="Trebuchet MS" w:hAnsi="Trebuchet MS"/>
          <w:b/>
          <w:color w:val="000000" w:themeColor="text1"/>
        </w:rPr>
        <w:t>.2021</w:t>
      </w:r>
      <w:r>
        <w:rPr>
          <w:rFonts w:ascii="Trebuchet MS" w:hAnsi="Trebuchet MS"/>
          <w:b/>
          <w:color w:val="000000" w:themeColor="text1"/>
        </w:rPr>
        <w:t xml:space="preserve"> , ora 11.00</w:t>
      </w:r>
      <w:r w:rsidR="001A7AB5" w:rsidRPr="005A4CEA">
        <w:rPr>
          <w:rFonts w:ascii="Trebuchet MS" w:hAnsi="Trebuchet MS"/>
          <w:b/>
          <w:color w:val="000000" w:themeColor="text1"/>
        </w:rPr>
        <w:t>,  la   sediul A.N.F.P.</w:t>
      </w:r>
    </w:p>
    <w:p w:rsidR="001A7AB5" w:rsidRPr="00B7069A" w:rsidRDefault="001A7AB5" w:rsidP="001A7AB5">
      <w:pPr>
        <w:spacing w:after="120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801FE0" w:rsidRPr="00B7069A" w:rsidRDefault="001A7AB5" w:rsidP="00B7069A">
      <w:pPr>
        <w:spacing w:after="120"/>
        <w:ind w:left="4248"/>
        <w:rPr>
          <w:rFonts w:eastAsia="Times New Roman"/>
          <w:b/>
          <w:lang w:eastAsia="ro-RO"/>
        </w:rPr>
      </w:pPr>
      <w:r w:rsidRPr="00B7069A">
        <w:rPr>
          <w:rFonts w:eastAsia="Times New Roman"/>
          <w:b/>
          <w:lang w:eastAsia="ro-RO"/>
        </w:rPr>
        <w:t xml:space="preserve">Secretar:  </w:t>
      </w:r>
      <w:r w:rsidR="0058227C">
        <w:rPr>
          <w:rFonts w:eastAsia="Times New Roman"/>
          <w:b/>
          <w:lang w:eastAsia="ro-RO"/>
        </w:rPr>
        <w:t>Adriana Circiumaru, ANFP</w:t>
      </w:r>
    </w:p>
    <w:sectPr w:rsidR="00801FE0" w:rsidRPr="00B7069A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95" w:rsidRDefault="00CB3D95">
      <w:r>
        <w:separator/>
      </w:r>
    </w:p>
  </w:endnote>
  <w:endnote w:type="continuationSeparator" w:id="0">
    <w:p w:rsidR="00CB3D95" w:rsidRDefault="00CB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8227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C3E62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ED16769" wp14:editId="6278D9C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C3E6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C3E6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9F85012" wp14:editId="4624BF4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95" w:rsidRDefault="00CB3D95">
      <w:r>
        <w:separator/>
      </w:r>
    </w:p>
  </w:footnote>
  <w:footnote w:type="continuationSeparator" w:id="0">
    <w:p w:rsidR="00CB3D95" w:rsidRDefault="00CB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CB3D9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156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0D6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5173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3142"/>
    <w:rsid w:val="001E7472"/>
    <w:rsid w:val="001E7DB6"/>
    <w:rsid w:val="001F14BF"/>
    <w:rsid w:val="001F6BE1"/>
    <w:rsid w:val="002045A2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18CB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E62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3F77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27C"/>
    <w:rsid w:val="00587D5B"/>
    <w:rsid w:val="00592BA8"/>
    <w:rsid w:val="00594D1D"/>
    <w:rsid w:val="00597626"/>
    <w:rsid w:val="005A053A"/>
    <w:rsid w:val="005A10FD"/>
    <w:rsid w:val="005A219F"/>
    <w:rsid w:val="005A3EBA"/>
    <w:rsid w:val="005A4CE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2AD7"/>
    <w:rsid w:val="007A3BD0"/>
    <w:rsid w:val="007A6C5C"/>
    <w:rsid w:val="007B0335"/>
    <w:rsid w:val="007B0D1C"/>
    <w:rsid w:val="007B106C"/>
    <w:rsid w:val="007B7950"/>
    <w:rsid w:val="007C3CF9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2D0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4C5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9A"/>
    <w:rsid w:val="00B706FC"/>
    <w:rsid w:val="00B70E9C"/>
    <w:rsid w:val="00B71EAA"/>
    <w:rsid w:val="00B74662"/>
    <w:rsid w:val="00B74F98"/>
    <w:rsid w:val="00B75D7F"/>
    <w:rsid w:val="00B80274"/>
    <w:rsid w:val="00B91DA9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3D95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2D09"/>
    <w:rsid w:val="00F05C89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9BB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7B78-2349-48E2-8BBD-781BD7C5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14</cp:revision>
  <cp:lastPrinted>2021-09-02T07:34:00Z</cp:lastPrinted>
  <dcterms:created xsi:type="dcterms:W3CDTF">2021-08-20T06:28:00Z</dcterms:created>
  <dcterms:modified xsi:type="dcterms:W3CDTF">2021-09-02T07:34:00Z</dcterms:modified>
</cp:coreProperties>
</file>